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3452AF">
        <w:tc>
          <w:tcPr>
            <w:tcW w:w="1526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:rsidR="00C81333" w:rsidRPr="00F7450A" w:rsidRDefault="003452AF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F7450A" w:rsidRPr="00F7450A" w:rsidRDefault="00F7450A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урского государственного аграрного университета </w:t>
            </w:r>
          </w:p>
          <w:p w:rsidR="005C5A3C" w:rsidRPr="00C81333" w:rsidRDefault="00F7450A" w:rsidP="00F7450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 имени И.И. Иванова</w:t>
            </w:r>
          </w:p>
        </w:tc>
      </w:tr>
    </w:tbl>
    <w:p w:rsidR="00052B11" w:rsidRPr="003452AF" w:rsidRDefault="00052B11" w:rsidP="004652FC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340A5E" w:rsidRDefault="00340A5E" w:rsidP="00340A5E">
      <w:pPr>
        <w:spacing w:line="240" w:lineRule="auto"/>
        <w:jc w:val="center"/>
        <w:rPr>
          <w:bCs/>
        </w:rPr>
      </w:pPr>
      <w:r w:rsidRPr="00710701">
        <w:rPr>
          <w:bCs/>
        </w:rPr>
        <w:t xml:space="preserve">Всероссийская </w:t>
      </w:r>
      <w:r>
        <w:rPr>
          <w:bCs/>
        </w:rPr>
        <w:t>научно-практическая конференция</w:t>
      </w:r>
    </w:p>
    <w:p w:rsidR="00340A5E" w:rsidRDefault="00340A5E" w:rsidP="00340A5E">
      <w:pPr>
        <w:spacing w:line="240" w:lineRule="auto"/>
        <w:jc w:val="center"/>
        <w:rPr>
          <w:bCs/>
        </w:rPr>
      </w:pPr>
      <w:r>
        <w:rPr>
          <w:bCs/>
        </w:rPr>
        <w:t xml:space="preserve"> </w:t>
      </w:r>
      <w:r w:rsidRPr="00710701">
        <w:rPr>
          <w:bCs/>
        </w:rPr>
        <w:t>молодых ученых, аспирантов, магистров и бакалавров</w:t>
      </w:r>
    </w:p>
    <w:p w:rsidR="00340A5E" w:rsidRPr="00340A5E" w:rsidRDefault="00340A5E" w:rsidP="00340A5E">
      <w:pPr>
        <w:spacing w:line="240" w:lineRule="auto"/>
        <w:ind w:firstLine="0"/>
        <w:jc w:val="center"/>
        <w:rPr>
          <w:b/>
          <w:color w:val="000000"/>
          <w:shd w:val="clear" w:color="auto" w:fill="FFFFFF"/>
        </w:rPr>
      </w:pPr>
      <w:r w:rsidRPr="00710701">
        <w:t>«</w:t>
      </w:r>
      <w:r w:rsidRPr="00340A5E">
        <w:rPr>
          <w:b/>
        </w:rPr>
        <w:t>Ресурсосбережение и экология: а</w:t>
      </w:r>
      <w:r w:rsidRPr="00340A5E">
        <w:rPr>
          <w:b/>
          <w:color w:val="000000"/>
          <w:shd w:val="clear" w:color="auto" w:fill="FFFFFF"/>
        </w:rPr>
        <w:t>гропромышленный</w:t>
      </w:r>
    </w:p>
    <w:p w:rsidR="00E03321" w:rsidRPr="003452AF" w:rsidRDefault="00340A5E" w:rsidP="00340A5E">
      <w:pPr>
        <w:spacing w:line="240" w:lineRule="auto"/>
        <w:ind w:firstLine="0"/>
        <w:jc w:val="center"/>
        <w:rPr>
          <w:sz w:val="22"/>
          <w:szCs w:val="22"/>
        </w:rPr>
      </w:pPr>
      <w:r w:rsidRPr="00340A5E">
        <w:rPr>
          <w:b/>
          <w:color w:val="000000"/>
          <w:shd w:val="clear" w:color="auto" w:fill="FFFFFF"/>
        </w:rPr>
        <w:t xml:space="preserve"> комплекс, проектирование и строительство</w:t>
      </w:r>
      <w:r w:rsidRPr="00710701">
        <w:t>»</w:t>
      </w:r>
      <w:r>
        <w:t xml:space="preserve"> </w:t>
      </w:r>
      <w:r w:rsidR="00052B11" w:rsidRPr="003452AF">
        <w:rPr>
          <w:b/>
          <w:sz w:val="22"/>
          <w:szCs w:val="22"/>
        </w:rPr>
        <w:t>(</w:t>
      </w:r>
      <w:r w:rsidR="003452AF">
        <w:rPr>
          <w:b/>
          <w:sz w:val="22"/>
          <w:szCs w:val="22"/>
        </w:rPr>
        <w:t>ФМ-0</w:t>
      </w:r>
      <w:r>
        <w:rPr>
          <w:b/>
          <w:sz w:val="22"/>
          <w:szCs w:val="22"/>
        </w:rPr>
        <w:t>4</w:t>
      </w:r>
      <w:r w:rsidR="00052B11" w:rsidRPr="003452AF">
        <w:rPr>
          <w:sz w:val="22"/>
          <w:szCs w:val="22"/>
        </w:rPr>
        <w:t>),</w:t>
      </w:r>
    </w:p>
    <w:p w:rsidR="00E03321" w:rsidRPr="003452AF" w:rsidRDefault="00052B11" w:rsidP="003452AF">
      <w:pPr>
        <w:spacing w:line="240" w:lineRule="auto"/>
        <w:ind w:firstLine="0"/>
        <w:jc w:val="center"/>
        <w:rPr>
          <w:bCs/>
          <w:sz w:val="22"/>
          <w:szCs w:val="22"/>
        </w:rPr>
      </w:pPr>
      <w:r w:rsidRPr="003452AF">
        <w:rPr>
          <w:bCs/>
          <w:kern w:val="36"/>
          <w:sz w:val="22"/>
          <w:szCs w:val="22"/>
        </w:rPr>
        <w:t xml:space="preserve">которая состоится </w:t>
      </w:r>
      <w:r w:rsidR="00340A5E">
        <w:rPr>
          <w:b/>
          <w:bCs/>
          <w:sz w:val="22"/>
          <w:szCs w:val="22"/>
        </w:rPr>
        <w:t>24 ноября</w:t>
      </w:r>
      <w:r w:rsidR="003452AF" w:rsidRPr="003452AF">
        <w:rPr>
          <w:b/>
          <w:bCs/>
          <w:sz w:val="22"/>
          <w:szCs w:val="22"/>
        </w:rPr>
        <w:t xml:space="preserve"> 2023 года</w:t>
      </w:r>
    </w:p>
    <w:p w:rsidR="002D4950" w:rsidRDefault="00052B11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</w:t>
      </w:r>
      <w:r w:rsidR="00BD174B">
        <w:rPr>
          <w:sz w:val="22"/>
          <w:szCs w:val="22"/>
        </w:rPr>
        <w:t>ом государственном аграрном университете</w:t>
      </w:r>
    </w:p>
    <w:p w:rsidR="004E3694" w:rsidRPr="003452AF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sz w:val="22"/>
          <w:szCs w:val="22"/>
        </w:rPr>
        <w:t xml:space="preserve"> имени </w:t>
      </w:r>
      <w:r w:rsidR="00C81333">
        <w:rPr>
          <w:sz w:val="22"/>
          <w:szCs w:val="22"/>
        </w:rPr>
        <w:t>И.</w:t>
      </w:r>
      <w:r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9B361A" w:rsidRDefault="003452AF" w:rsidP="009B361A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Информационные системы и технологии АПК и ПГС.</w:t>
      </w:r>
    </w:p>
    <w:p w:rsidR="003452AF" w:rsidRPr="009B361A" w:rsidRDefault="009B361A" w:rsidP="009B361A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Технологии, машины и оборудование для АПК</w:t>
      </w:r>
      <w:r w:rsidR="003452AF" w:rsidRPr="009B361A">
        <w:rPr>
          <w:sz w:val="22"/>
          <w:szCs w:val="22"/>
        </w:rPr>
        <w:t>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</w:t>
      </w:r>
      <w:r w:rsidR="00603F9D">
        <w:rPr>
          <w:sz w:val="22"/>
          <w:szCs w:val="22"/>
        </w:rPr>
        <w:t xml:space="preserve">, </w:t>
      </w:r>
      <w:r w:rsidRPr="003452AF">
        <w:rPr>
          <w:sz w:val="22"/>
          <w:szCs w:val="22"/>
        </w:rPr>
        <w:t>строительство</w:t>
      </w:r>
      <w:r w:rsidR="00603F9D">
        <w:rPr>
          <w:sz w:val="22"/>
          <w:szCs w:val="22"/>
        </w:rPr>
        <w:t xml:space="preserve"> и архитектура</w:t>
      </w:r>
      <w:r w:rsidRPr="003452AF">
        <w:rPr>
          <w:sz w:val="22"/>
          <w:szCs w:val="22"/>
        </w:rPr>
        <w:t xml:space="preserve"> для АПК и ПГС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B519A0" w:rsidRPr="00B519A0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sz w:val="22"/>
          <w:szCs w:val="22"/>
        </w:rPr>
        <w:t>Стандартизация и управление качеством в АПК и ПГС.</w:t>
      </w:r>
    </w:p>
    <w:p w:rsidR="00B519A0" w:rsidRPr="00B519A0" w:rsidRDefault="00B519A0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color w:val="1D1A1A"/>
          <w:shd w:val="clear" w:color="auto" w:fill="FFFFFF"/>
        </w:rPr>
        <w:t>Электроэнергетика и электротехника в АПК и ПГС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 xml:space="preserve">Технологии и оборудование </w:t>
      </w:r>
      <w:r w:rsidR="009B361A">
        <w:rPr>
          <w:color w:val="1D1A1A"/>
          <w:sz w:val="22"/>
          <w:szCs w:val="22"/>
          <w:shd w:val="clear" w:color="auto" w:fill="FFFFFF"/>
        </w:rPr>
        <w:t xml:space="preserve">пищевых и </w:t>
      </w:r>
      <w:r w:rsidRPr="003452AF">
        <w:rPr>
          <w:color w:val="1D1A1A"/>
          <w:sz w:val="22"/>
          <w:szCs w:val="22"/>
          <w:shd w:val="clear" w:color="auto" w:fill="FFFFFF"/>
        </w:rPr>
        <w:t>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831421" w:rsidRPr="008700DB" w:rsidRDefault="004E3694" w:rsidP="008700DB">
      <w:pPr>
        <w:shd w:val="clear" w:color="auto" w:fill="FFFFFF" w:themeFill="background1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8700DB">
        <w:rPr>
          <w:b/>
          <w:i/>
          <w:iCs/>
          <w:sz w:val="22"/>
          <w:szCs w:val="22"/>
        </w:rPr>
        <w:t>Материалы публикуются в авторской редакции. Количество статей от о</w:t>
      </w:r>
      <w:r w:rsidRPr="008700DB">
        <w:rPr>
          <w:b/>
          <w:i/>
          <w:iCs/>
          <w:sz w:val="22"/>
          <w:szCs w:val="22"/>
        </w:rPr>
        <w:t>д</w:t>
      </w:r>
      <w:r w:rsidRPr="008700DB">
        <w:rPr>
          <w:b/>
          <w:i/>
          <w:iCs/>
          <w:sz w:val="22"/>
          <w:szCs w:val="22"/>
        </w:rPr>
        <w:t xml:space="preserve">ного автора или группы не </w:t>
      </w:r>
      <w:r w:rsidR="00052B11" w:rsidRPr="008700DB">
        <w:rPr>
          <w:b/>
          <w:i/>
          <w:iCs/>
          <w:sz w:val="22"/>
          <w:szCs w:val="22"/>
        </w:rPr>
        <w:t>более трех</w:t>
      </w:r>
      <w:r w:rsidRPr="008700DB">
        <w:rPr>
          <w:b/>
          <w:i/>
          <w:iCs/>
          <w:sz w:val="22"/>
          <w:szCs w:val="22"/>
        </w:rPr>
        <w:t>.</w:t>
      </w:r>
      <w:r w:rsidR="00052B11" w:rsidRPr="008700DB">
        <w:rPr>
          <w:b/>
          <w:i/>
          <w:iCs/>
          <w:sz w:val="22"/>
          <w:szCs w:val="22"/>
        </w:rPr>
        <w:t xml:space="preserve"> </w:t>
      </w:r>
      <w:r w:rsidR="00C81333" w:rsidRPr="008700DB">
        <w:rPr>
          <w:b/>
          <w:i/>
          <w:iCs/>
          <w:sz w:val="22"/>
          <w:szCs w:val="22"/>
        </w:rPr>
        <w:t xml:space="preserve">В статье не более четырех авторов. </w:t>
      </w:r>
      <w:r w:rsidRPr="008700DB">
        <w:rPr>
          <w:b/>
          <w:i/>
          <w:iCs/>
          <w:sz w:val="22"/>
          <w:szCs w:val="22"/>
        </w:rPr>
        <w:t xml:space="preserve">Каждому участнику будет выслан в электронном виде сборник по итогам конференции с присвоением </w:t>
      </w:r>
      <w:r w:rsidRPr="008700DB">
        <w:rPr>
          <w:b/>
          <w:i/>
          <w:iCs/>
          <w:sz w:val="22"/>
          <w:szCs w:val="22"/>
          <w:lang w:val="en-US"/>
        </w:rPr>
        <w:t>ISBN</w:t>
      </w:r>
      <w:r w:rsidRPr="008700DB">
        <w:rPr>
          <w:b/>
          <w:i/>
          <w:iCs/>
          <w:sz w:val="22"/>
          <w:szCs w:val="22"/>
        </w:rPr>
        <w:t xml:space="preserve"> и регистрацией в РИНЦ </w:t>
      </w:r>
      <w:r w:rsidRPr="008700DB">
        <w:rPr>
          <w:b/>
          <w:i/>
          <w:sz w:val="22"/>
          <w:szCs w:val="22"/>
        </w:rPr>
        <w:t xml:space="preserve">в течении </w:t>
      </w:r>
      <w:r w:rsidR="00052B11" w:rsidRPr="008700DB">
        <w:rPr>
          <w:b/>
          <w:i/>
          <w:sz w:val="22"/>
          <w:szCs w:val="22"/>
        </w:rPr>
        <w:t>2</w:t>
      </w:r>
      <w:r w:rsidRPr="008700DB">
        <w:rPr>
          <w:b/>
          <w:i/>
          <w:sz w:val="22"/>
          <w:szCs w:val="22"/>
        </w:rPr>
        <w:t>0 дней после даты конференции.</w:t>
      </w:r>
      <w:r w:rsidR="00831421" w:rsidRPr="008700DB">
        <w:rPr>
          <w:b/>
          <w:sz w:val="22"/>
          <w:szCs w:val="22"/>
        </w:rPr>
        <w:t xml:space="preserve"> </w:t>
      </w:r>
      <w:r w:rsidR="006F60E4" w:rsidRPr="008700DB">
        <w:rPr>
          <w:b/>
          <w:i/>
          <w:sz w:val="22"/>
          <w:szCs w:val="22"/>
        </w:rPr>
        <w:t xml:space="preserve">Уникальность статьи– 60 процентов в системе </w:t>
      </w:r>
      <w:proofErr w:type="spellStart"/>
      <w:r w:rsidR="006F60E4" w:rsidRPr="008700DB">
        <w:rPr>
          <w:b/>
          <w:i/>
          <w:sz w:val="22"/>
          <w:szCs w:val="22"/>
        </w:rPr>
        <w:t>Антиплагиат</w:t>
      </w:r>
      <w:proofErr w:type="spellEnd"/>
      <w:r w:rsidR="006F60E4" w:rsidRPr="008700DB">
        <w:rPr>
          <w:b/>
          <w:i/>
          <w:sz w:val="22"/>
          <w:szCs w:val="22"/>
        </w:rPr>
        <w:t xml:space="preserve"> (отчет прикладывается со статей). </w:t>
      </w:r>
      <w:r w:rsidR="008700DB" w:rsidRPr="008700DB">
        <w:rPr>
          <w:rFonts w:eastAsia="BatangChe"/>
          <w:b/>
          <w:i/>
          <w:iCs/>
          <w:sz w:val="22"/>
          <w:szCs w:val="22"/>
        </w:rPr>
        <w:t xml:space="preserve">Без  отчета о проверке на </w:t>
      </w:r>
      <w:proofErr w:type="spellStart"/>
      <w:r w:rsidR="008700DB" w:rsidRPr="008700DB">
        <w:rPr>
          <w:rFonts w:eastAsia="BatangChe"/>
          <w:b/>
          <w:i/>
          <w:iCs/>
          <w:sz w:val="22"/>
          <w:szCs w:val="22"/>
        </w:rPr>
        <w:t>антиплагиат</w:t>
      </w:r>
      <w:proofErr w:type="spellEnd"/>
      <w:r w:rsidR="008700DB" w:rsidRPr="008700DB">
        <w:rPr>
          <w:rFonts w:eastAsia="BatangChe"/>
          <w:b/>
          <w:i/>
          <w:iCs/>
          <w:sz w:val="22"/>
          <w:szCs w:val="22"/>
        </w:rPr>
        <w:t xml:space="preserve"> (</w:t>
      </w:r>
      <w:hyperlink r:id="rId9" w:tgtFrame="_blank" w:history="1">
        <w:proofErr w:type="spellStart"/>
        <w:r w:rsidR="008700DB" w:rsidRPr="008700DB">
          <w:rPr>
            <w:rStyle w:val="a6"/>
            <w:b/>
            <w:bCs/>
            <w:sz w:val="22"/>
            <w:szCs w:val="22"/>
            <w:shd w:val="clear" w:color="auto" w:fill="FFFFFF"/>
          </w:rPr>
          <w:t>antiplagiat.ru</w:t>
        </w:r>
        <w:proofErr w:type="spellEnd"/>
      </w:hyperlink>
      <w:r w:rsidR="008700DB" w:rsidRPr="008700DB">
        <w:rPr>
          <w:rFonts w:eastAsia="BatangChe"/>
          <w:b/>
          <w:i/>
          <w:iCs/>
          <w:sz w:val="22"/>
          <w:szCs w:val="22"/>
        </w:rPr>
        <w:t xml:space="preserve">)(оригинальность не менее 60 процентов) статьи не принимаются. </w:t>
      </w:r>
      <w:r w:rsidR="006F60E4" w:rsidRPr="008700DB">
        <w:rPr>
          <w:b/>
          <w:i/>
          <w:sz w:val="22"/>
          <w:szCs w:val="22"/>
        </w:rPr>
        <w:t>От одного автора не более 3 статей.</w:t>
      </w:r>
    </w:p>
    <w:p w:rsidR="006F60E4" w:rsidRPr="00E03321" w:rsidRDefault="006F60E4" w:rsidP="006F60E4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</w:p>
    <w:p w:rsidR="003452AF" w:rsidRPr="002D4950" w:rsidRDefault="00831421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2D4950">
        <w:rPr>
          <w:sz w:val="21"/>
          <w:szCs w:val="21"/>
        </w:rPr>
        <w:t xml:space="preserve">Председатель </w:t>
      </w:r>
      <w:r w:rsidR="00520519" w:rsidRPr="002D4950">
        <w:rPr>
          <w:sz w:val="21"/>
          <w:szCs w:val="21"/>
        </w:rPr>
        <w:t xml:space="preserve">организационного комитета </w:t>
      </w:r>
      <w:r w:rsidRPr="002D4950">
        <w:rPr>
          <w:sz w:val="21"/>
          <w:szCs w:val="21"/>
        </w:rPr>
        <w:t xml:space="preserve"> - </w:t>
      </w:r>
      <w:r w:rsidR="003452AF" w:rsidRPr="002D4950">
        <w:rPr>
          <w:sz w:val="21"/>
          <w:szCs w:val="21"/>
        </w:rPr>
        <w:t xml:space="preserve">Волкова Светлана Николаевна, </w:t>
      </w:r>
      <w:proofErr w:type="spellStart"/>
      <w:r w:rsidR="002D4950" w:rsidRPr="002D4950">
        <w:rPr>
          <w:color w:val="1D1A1A"/>
          <w:sz w:val="21"/>
          <w:szCs w:val="21"/>
          <w:shd w:val="clear" w:color="auto" w:fill="FFFFFF"/>
        </w:rPr>
        <w:t>д.сельск</w:t>
      </w:r>
      <w:proofErr w:type="spellEnd"/>
      <w:r w:rsidR="002D4950" w:rsidRPr="002D4950">
        <w:rPr>
          <w:color w:val="1D1A1A"/>
          <w:sz w:val="21"/>
          <w:szCs w:val="21"/>
          <w:shd w:val="clear" w:color="auto" w:fill="FFFFFF"/>
        </w:rPr>
        <w:t>. н., профессор,</w:t>
      </w:r>
      <w:r w:rsidR="003452AF" w:rsidRPr="002D4950">
        <w:rPr>
          <w:sz w:val="21"/>
          <w:szCs w:val="21"/>
        </w:rPr>
        <w:t xml:space="preserve"> </w:t>
      </w:r>
      <w:proofErr w:type="spellStart"/>
      <w:r w:rsidR="00BD174B" w:rsidRPr="002D4950">
        <w:rPr>
          <w:sz w:val="21"/>
          <w:szCs w:val="21"/>
        </w:rPr>
        <w:t>КурскГАУ</w:t>
      </w:r>
      <w:proofErr w:type="spellEnd"/>
      <w:r w:rsidR="003452AF" w:rsidRPr="002D4950">
        <w:rPr>
          <w:sz w:val="21"/>
          <w:szCs w:val="21"/>
        </w:rPr>
        <w:t>,</w:t>
      </w:r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2D4950">
        <w:rPr>
          <w:sz w:val="21"/>
          <w:szCs w:val="21"/>
        </w:rPr>
        <w:t>Зам. председателя организационного</w:t>
      </w:r>
      <w:r w:rsidRPr="00BD174B">
        <w:rPr>
          <w:sz w:val="21"/>
          <w:szCs w:val="21"/>
        </w:rPr>
        <w:t xml:space="preserve"> комитета - </w:t>
      </w:r>
      <w:proofErr w:type="spellStart"/>
      <w:r w:rsidRPr="00BD174B">
        <w:rPr>
          <w:sz w:val="21"/>
          <w:szCs w:val="21"/>
        </w:rPr>
        <w:t>Сивак</w:t>
      </w:r>
      <w:proofErr w:type="spellEnd"/>
      <w:r w:rsidRPr="00BD174B">
        <w:rPr>
          <w:sz w:val="21"/>
          <w:szCs w:val="21"/>
        </w:rPr>
        <w:t xml:space="preserve"> Елена Евгеньевна, профессор </w:t>
      </w:r>
      <w:proofErr w:type="spellStart"/>
      <w:r w:rsidR="00BD174B" w:rsidRPr="00BD174B">
        <w:rPr>
          <w:sz w:val="21"/>
          <w:szCs w:val="21"/>
        </w:rPr>
        <w:t>КурскГАУ</w:t>
      </w:r>
      <w:proofErr w:type="spellEnd"/>
      <w:r w:rsidRPr="00BD174B">
        <w:rPr>
          <w:sz w:val="21"/>
          <w:szCs w:val="21"/>
        </w:rPr>
        <w:t>,</w:t>
      </w:r>
      <w:proofErr w:type="spellStart"/>
      <w:r w:rsidRPr="00BD174B">
        <w:rPr>
          <w:sz w:val="21"/>
          <w:szCs w:val="21"/>
          <w:lang w:val="en-US"/>
        </w:rPr>
        <w:t>fmdi</w:t>
      </w:r>
      <w:proofErr w:type="spellEnd"/>
      <w:r w:rsidRPr="00BD174B">
        <w:rPr>
          <w:sz w:val="21"/>
          <w:szCs w:val="21"/>
        </w:rPr>
        <w:t>2021@</w:t>
      </w:r>
      <w:r w:rsidRPr="00BD174B">
        <w:rPr>
          <w:sz w:val="21"/>
          <w:szCs w:val="21"/>
          <w:lang w:val="en-US"/>
        </w:rPr>
        <w:t>mail</w:t>
      </w:r>
      <w:r w:rsidRPr="00BD174B">
        <w:rPr>
          <w:sz w:val="21"/>
          <w:szCs w:val="21"/>
        </w:rPr>
        <w:t>.</w:t>
      </w:r>
      <w:proofErr w:type="spellStart"/>
      <w:r w:rsidRPr="00BD174B">
        <w:rPr>
          <w:sz w:val="21"/>
          <w:szCs w:val="21"/>
          <w:lang w:val="en-US"/>
        </w:rPr>
        <w:t>ru</w:t>
      </w:r>
      <w:proofErr w:type="spellEnd"/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Зам. председателя организационного комитета </w:t>
      </w:r>
      <w:r w:rsidR="003731CE" w:rsidRPr="00BD174B">
        <w:rPr>
          <w:sz w:val="21"/>
          <w:szCs w:val="21"/>
        </w:rPr>
        <w:t>–</w:t>
      </w:r>
      <w:r w:rsidRPr="00BD174B">
        <w:rPr>
          <w:sz w:val="21"/>
          <w:szCs w:val="21"/>
        </w:rPr>
        <w:t xml:space="preserve"> </w:t>
      </w:r>
      <w:proofErr w:type="spellStart"/>
      <w:r w:rsidRPr="00BD174B">
        <w:rPr>
          <w:sz w:val="21"/>
          <w:szCs w:val="21"/>
        </w:rPr>
        <w:t>Шлеенко</w:t>
      </w:r>
      <w:proofErr w:type="spellEnd"/>
      <w:r w:rsidR="003731CE" w:rsidRPr="00BD174B">
        <w:rPr>
          <w:sz w:val="21"/>
          <w:szCs w:val="21"/>
        </w:rPr>
        <w:t xml:space="preserve"> </w:t>
      </w:r>
      <w:r w:rsidRPr="00BD174B">
        <w:rPr>
          <w:sz w:val="21"/>
          <w:szCs w:val="21"/>
        </w:rPr>
        <w:t>Алексей Васильевич,  зав</w:t>
      </w:r>
      <w:r w:rsidRPr="00BD174B">
        <w:rPr>
          <w:sz w:val="21"/>
          <w:szCs w:val="21"/>
        </w:rPr>
        <w:t>е</w:t>
      </w:r>
      <w:r w:rsidR="00CB5BFE" w:rsidRPr="00BD174B">
        <w:rPr>
          <w:sz w:val="21"/>
          <w:szCs w:val="21"/>
        </w:rPr>
        <w:t>дующий</w:t>
      </w:r>
      <w:r w:rsidRPr="00BD174B">
        <w:rPr>
          <w:sz w:val="21"/>
          <w:szCs w:val="21"/>
        </w:rPr>
        <w:t xml:space="preserve">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10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1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2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2D4950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Представление  документов (статьи, отчета на </w:t>
      </w:r>
      <w:proofErr w:type="spellStart"/>
      <w:r w:rsidRPr="003452AF">
        <w:rPr>
          <w:i/>
          <w:iCs/>
          <w:sz w:val="21"/>
          <w:szCs w:val="21"/>
        </w:rPr>
        <w:t>антиплагиат</w:t>
      </w:r>
      <w:proofErr w:type="spellEnd"/>
      <w:r w:rsidRPr="003452AF">
        <w:rPr>
          <w:i/>
          <w:iCs/>
          <w:sz w:val="21"/>
          <w:szCs w:val="21"/>
        </w:rPr>
        <w:t xml:space="preserve"> и квитанции </w:t>
      </w:r>
    </w:p>
    <w:p w:rsidR="002D4950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об оплате) </w:t>
      </w:r>
      <w:r w:rsidR="002D4950">
        <w:rPr>
          <w:b/>
          <w:i/>
          <w:iCs/>
          <w:sz w:val="21"/>
          <w:szCs w:val="21"/>
        </w:rPr>
        <w:t xml:space="preserve">до </w:t>
      </w:r>
      <w:r w:rsidR="00340A5E">
        <w:rPr>
          <w:b/>
          <w:i/>
          <w:iCs/>
          <w:sz w:val="21"/>
          <w:szCs w:val="21"/>
        </w:rPr>
        <w:t>24 ноября</w:t>
      </w:r>
      <w:r w:rsidRPr="003452AF">
        <w:rPr>
          <w:b/>
          <w:i/>
          <w:iCs/>
          <w:sz w:val="21"/>
          <w:szCs w:val="21"/>
        </w:rPr>
        <w:t xml:space="preserve"> 2023 года (включительно)</w:t>
      </w:r>
      <w:r w:rsidRPr="003452AF">
        <w:rPr>
          <w:i/>
          <w:iCs/>
          <w:sz w:val="21"/>
          <w:szCs w:val="21"/>
        </w:rPr>
        <w:t xml:space="preserve"> </w:t>
      </w:r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3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Бесплатное очное  выступление с устным докладом с получение диплома первой степени бесплатно. (Аудитория Курск</w:t>
      </w:r>
      <w:r w:rsidR="00BD174B">
        <w:rPr>
          <w:sz w:val="21"/>
          <w:szCs w:val="21"/>
        </w:rPr>
        <w:t>ий</w:t>
      </w:r>
      <w:r w:rsidRPr="00C81333">
        <w:rPr>
          <w:sz w:val="21"/>
          <w:szCs w:val="21"/>
        </w:rPr>
        <w:t xml:space="preserve"> </w:t>
      </w:r>
      <w:r w:rsidR="00BD174B">
        <w:rPr>
          <w:sz w:val="21"/>
          <w:szCs w:val="21"/>
        </w:rPr>
        <w:t>ГАУ</w:t>
      </w:r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выступление с устным докладом с получение диплома первой степени бесплатно. (</w:t>
      </w:r>
      <w:proofErr w:type="spellStart"/>
      <w:r w:rsidRPr="00C81333">
        <w:rPr>
          <w:sz w:val="21"/>
          <w:szCs w:val="21"/>
        </w:rPr>
        <w:t>jazz</w:t>
      </w:r>
      <w:proofErr w:type="spellEnd"/>
      <w:r w:rsidRPr="00C81333">
        <w:rPr>
          <w:sz w:val="21"/>
          <w:szCs w:val="21"/>
        </w:rPr>
        <w:t xml:space="preserve"> от </w:t>
      </w:r>
      <w:proofErr w:type="spellStart"/>
      <w:r w:rsidRPr="00C81333">
        <w:rPr>
          <w:sz w:val="21"/>
          <w:szCs w:val="21"/>
        </w:rPr>
        <w:t>sber</w:t>
      </w:r>
      <w:proofErr w:type="spellEnd"/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участие в качестве слушателя (участие без доклада)</w:t>
      </w:r>
    </w:p>
    <w:p w:rsidR="003452AF" w:rsidRPr="00C81333" w:rsidRDefault="003452AF" w:rsidP="003452AF">
      <w:pPr>
        <w:pBdr>
          <w:bottom w:val="single" w:sz="6" w:space="1" w:color="auto"/>
        </w:pBd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Подключиться к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конференции </w:t>
      </w:r>
      <w:r w:rsidR="00340A5E">
        <w:rPr>
          <w:b/>
          <w:sz w:val="21"/>
          <w:szCs w:val="21"/>
        </w:rPr>
        <w:t>24 ноября</w:t>
      </w:r>
      <w:r w:rsidR="002D4950">
        <w:rPr>
          <w:b/>
          <w:sz w:val="21"/>
          <w:szCs w:val="21"/>
        </w:rPr>
        <w:t xml:space="preserve"> </w:t>
      </w:r>
      <w:r w:rsidRPr="00C81333">
        <w:rPr>
          <w:b/>
          <w:bCs/>
          <w:sz w:val="21"/>
          <w:szCs w:val="21"/>
        </w:rPr>
        <w:t>2023 года</w:t>
      </w:r>
      <w:r w:rsidRPr="00C81333">
        <w:rPr>
          <w:b/>
          <w:sz w:val="21"/>
          <w:szCs w:val="21"/>
        </w:rPr>
        <w:t xml:space="preserve"> 1</w:t>
      </w:r>
      <w:r w:rsidR="00CC71A9">
        <w:rPr>
          <w:b/>
          <w:sz w:val="21"/>
          <w:szCs w:val="21"/>
        </w:rPr>
        <w:t>0</w:t>
      </w:r>
      <w:r w:rsidRPr="00C81333">
        <w:rPr>
          <w:b/>
          <w:sz w:val="21"/>
          <w:szCs w:val="21"/>
        </w:rPr>
        <w:t>:00</w:t>
      </w:r>
      <w:r w:rsidRPr="00C81333">
        <w:rPr>
          <w:sz w:val="21"/>
          <w:szCs w:val="21"/>
        </w:rPr>
        <w:t xml:space="preserve"> AM Москва </w:t>
      </w:r>
    </w:p>
    <w:p w:rsidR="004652FC" w:rsidRDefault="004652FC" w:rsidP="004652FC">
      <w:pP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sz w:val="21"/>
          <w:szCs w:val="21"/>
        </w:rPr>
        <w:t>Подключиться к конференции в браузере по ссылке:</w:t>
      </w:r>
    </w:p>
    <w:p w:rsidR="00340A5E" w:rsidRDefault="00D23E4C" w:rsidP="00340A5E">
      <w:pPr>
        <w:spacing w:line="240" w:lineRule="auto"/>
        <w:ind w:firstLine="0"/>
        <w:jc w:val="center"/>
        <w:rPr>
          <w:sz w:val="21"/>
          <w:szCs w:val="21"/>
        </w:rPr>
      </w:pPr>
      <w:hyperlink r:id="rId14" w:history="1">
        <w:r w:rsidR="00340A5E" w:rsidRPr="00F627B1">
          <w:rPr>
            <w:rStyle w:val="a6"/>
            <w:sz w:val="21"/>
            <w:szCs w:val="21"/>
          </w:rPr>
          <w:t>https://jazz.sber.ru/8xkrxq?psw=OBoaFkQPAwYMCh0AGxsUFQMAAA</w:t>
        </w:r>
      </w:hyperlink>
    </w:p>
    <w:p w:rsidR="00340A5E" w:rsidRPr="00340A5E" w:rsidRDefault="00340A5E" w:rsidP="00340A5E">
      <w:pPr>
        <w:spacing w:line="240" w:lineRule="auto"/>
        <w:ind w:firstLine="0"/>
        <w:jc w:val="center"/>
        <w:rPr>
          <w:sz w:val="21"/>
          <w:szCs w:val="21"/>
        </w:rPr>
      </w:pPr>
      <w:r w:rsidRPr="00340A5E">
        <w:rPr>
          <w:sz w:val="21"/>
          <w:szCs w:val="21"/>
        </w:rPr>
        <w:t>Для подключения по номеру конференции:</w:t>
      </w:r>
    </w:p>
    <w:p w:rsidR="00340A5E" w:rsidRDefault="00340A5E" w:rsidP="00340A5E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340A5E">
        <w:rPr>
          <w:sz w:val="21"/>
          <w:szCs w:val="21"/>
        </w:rPr>
        <w:t xml:space="preserve">Код конференции: </w:t>
      </w:r>
      <w:r w:rsidRPr="00340A5E">
        <w:rPr>
          <w:b/>
          <w:sz w:val="21"/>
          <w:szCs w:val="21"/>
        </w:rPr>
        <w:t xml:space="preserve">8xkrxq </w:t>
      </w:r>
      <w:r w:rsidRPr="00340A5E">
        <w:rPr>
          <w:sz w:val="21"/>
          <w:szCs w:val="21"/>
        </w:rPr>
        <w:t xml:space="preserve">Пароль: </w:t>
      </w:r>
      <w:r w:rsidRPr="00340A5E">
        <w:rPr>
          <w:b/>
          <w:sz w:val="21"/>
          <w:szCs w:val="21"/>
        </w:rPr>
        <w:t>ixs6kfpe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публикации одной статьи (3-4 стр.),  включая сборник в электро</w:t>
      </w:r>
      <w:r w:rsidRPr="00C81333">
        <w:rPr>
          <w:b/>
          <w:i/>
          <w:iCs/>
          <w:sz w:val="21"/>
          <w:szCs w:val="21"/>
        </w:rPr>
        <w:t>н</w:t>
      </w:r>
      <w:r w:rsidRPr="00C81333">
        <w:rPr>
          <w:b/>
          <w:i/>
          <w:iCs/>
          <w:sz w:val="21"/>
          <w:szCs w:val="21"/>
        </w:rPr>
        <w:t>ном виде 4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сборника в бумажном виде (оплачивается дополнительно) – 50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диплома участника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.п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диплома участника  в бумажном виде – 200 рублей, включая стоимость почтовой пересылки.</w:t>
      </w:r>
    </w:p>
    <w:p w:rsidR="00652D9F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EE22F6" w:rsidRPr="00C81333" w:rsidRDefault="00EE22F6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Расшифровка - За что была оплата</w:t>
      </w:r>
    </w:p>
    <w:p w:rsid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</w:t>
      </w:r>
      <w:r w:rsidRPr="002E3C49">
        <w:rPr>
          <w:sz w:val="21"/>
          <w:szCs w:val="21"/>
        </w:rPr>
        <w:t>л</w:t>
      </w:r>
      <w:r w:rsidRPr="002E3C49">
        <w:rPr>
          <w:sz w:val="21"/>
          <w:szCs w:val="21"/>
        </w:rPr>
        <w:t>ностью)</w:t>
      </w:r>
    </w:p>
    <w:p w:rsidR="002E3C49" w:rsidRPr="002E3C49" w:rsidRDefault="002E3C49" w:rsidP="002E3C49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</w:t>
      </w:r>
      <w:proofErr w:type="spellStart"/>
      <w:r w:rsidRPr="002E3C49">
        <w:rPr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2E3C49" w:rsidRDefault="00A52043" w:rsidP="00A52043">
      <w:pPr>
        <w:pStyle w:val="a8"/>
        <w:spacing w:after="0"/>
        <w:jc w:val="both"/>
        <w:rPr>
          <w:sz w:val="21"/>
          <w:szCs w:val="21"/>
        </w:rPr>
      </w:pPr>
      <w:proofErr w:type="spellStart"/>
      <w:r w:rsidRPr="002E3C49">
        <w:rPr>
          <w:sz w:val="21"/>
          <w:szCs w:val="21"/>
        </w:rPr>
        <w:t>Оргвзнос</w:t>
      </w:r>
      <w:proofErr w:type="spellEnd"/>
      <w:r w:rsidRPr="002E3C49">
        <w:rPr>
          <w:sz w:val="21"/>
          <w:szCs w:val="21"/>
        </w:rPr>
        <w:t xml:space="preserve"> необходимо перечислить по следующим реквизитам:</w:t>
      </w:r>
    </w:p>
    <w:p w:rsidR="00A52043" w:rsidRPr="002E3C49" w:rsidRDefault="00A52043" w:rsidP="00A52043">
      <w:pPr>
        <w:spacing w:line="240" w:lineRule="auto"/>
        <w:ind w:firstLine="0"/>
        <w:rPr>
          <w:b/>
          <w:bCs/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1. по номеру </w:t>
      </w:r>
      <w:r w:rsidRPr="002E3C49">
        <w:rPr>
          <w:b/>
          <w:sz w:val="21"/>
          <w:szCs w:val="21"/>
        </w:rPr>
        <w:t>телефона</w:t>
      </w:r>
      <w:r w:rsidR="00482241" w:rsidRPr="002E3C49">
        <w:rPr>
          <w:b/>
          <w:sz w:val="21"/>
          <w:szCs w:val="21"/>
        </w:rPr>
        <w:t xml:space="preserve"> </w:t>
      </w:r>
      <w:proofErr w:type="spellStart"/>
      <w:r w:rsidR="00482241" w:rsidRPr="002E3C49">
        <w:rPr>
          <w:b/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+7-910-730-82-8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2. на карту сбербанка </w:t>
      </w:r>
      <w:r w:rsidRPr="002E3C49">
        <w:rPr>
          <w:sz w:val="21"/>
          <w:szCs w:val="21"/>
          <w:shd w:val="clear" w:color="auto" w:fill="FFFFFF"/>
        </w:rPr>
        <w:t>54694009 75907101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3. на расчетный счет в банке: </w:t>
      </w:r>
      <w:r w:rsidRPr="002E3C49">
        <w:rPr>
          <w:sz w:val="21"/>
          <w:szCs w:val="21"/>
        </w:rPr>
        <w:t>Индивидуальный предприниматель Горохов Але</w:t>
      </w:r>
      <w:r w:rsidRPr="002E3C49">
        <w:rPr>
          <w:sz w:val="21"/>
          <w:szCs w:val="21"/>
        </w:rPr>
        <w:t>к</w:t>
      </w:r>
      <w:r w:rsidRPr="002E3C49">
        <w:rPr>
          <w:sz w:val="21"/>
          <w:szCs w:val="21"/>
        </w:rPr>
        <w:t>сандр Анатольевич, 305018, г. Курск, ул. Черняховского, д.3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sz w:val="21"/>
          <w:szCs w:val="21"/>
        </w:rPr>
        <w:t>ИНН 463001859833, КПП 463201001</w:t>
      </w:r>
    </w:p>
    <w:p w:rsidR="00A52043" w:rsidRPr="002E3C49" w:rsidRDefault="00A52043" w:rsidP="00A52043">
      <w:pPr>
        <w:pStyle w:val="a8"/>
        <w:spacing w:after="0"/>
        <w:rPr>
          <w:bCs/>
          <w:sz w:val="21"/>
          <w:szCs w:val="21"/>
        </w:rPr>
      </w:pPr>
      <w:r w:rsidRPr="002E3C49">
        <w:rPr>
          <w:sz w:val="21"/>
          <w:szCs w:val="21"/>
        </w:rPr>
        <w:t xml:space="preserve">Банк получателя </w:t>
      </w:r>
      <w:r w:rsidRPr="002E3C49">
        <w:rPr>
          <w:bCs/>
          <w:sz w:val="21"/>
          <w:szCs w:val="21"/>
        </w:rPr>
        <w:t>Центрально-Черноземный филиал ООО «</w:t>
      </w:r>
      <w:proofErr w:type="spellStart"/>
      <w:r w:rsidRPr="002E3C49">
        <w:rPr>
          <w:bCs/>
          <w:sz w:val="21"/>
          <w:szCs w:val="21"/>
        </w:rPr>
        <w:t>Экспобанк</w:t>
      </w:r>
      <w:proofErr w:type="spellEnd"/>
      <w:r w:rsidRPr="002E3C49">
        <w:rPr>
          <w:bCs/>
          <w:sz w:val="21"/>
          <w:szCs w:val="21"/>
        </w:rPr>
        <w:t xml:space="preserve">», г. Курск, </w:t>
      </w:r>
      <w:proofErr w:type="spellStart"/>
      <w:r w:rsidRPr="002E3C49">
        <w:rPr>
          <w:sz w:val="21"/>
          <w:szCs w:val="21"/>
        </w:rPr>
        <w:t>р</w:t>
      </w:r>
      <w:proofErr w:type="spellEnd"/>
      <w:r w:rsidRPr="002E3C49">
        <w:rPr>
          <w:sz w:val="21"/>
          <w:szCs w:val="21"/>
        </w:rPr>
        <w:t>/</w:t>
      </w:r>
      <w:r w:rsidRPr="002E3C49">
        <w:rPr>
          <w:sz w:val="21"/>
          <w:szCs w:val="21"/>
          <w:lang w:val="en-US"/>
        </w:rPr>
        <w:t>c</w:t>
      </w:r>
      <w:r w:rsidRPr="002E3C49">
        <w:rPr>
          <w:sz w:val="21"/>
          <w:szCs w:val="21"/>
        </w:rPr>
        <w:t xml:space="preserve"> 40802810116000000733  к/</w:t>
      </w:r>
      <w:proofErr w:type="spellStart"/>
      <w:r w:rsidRPr="002E3C49">
        <w:rPr>
          <w:sz w:val="21"/>
          <w:szCs w:val="21"/>
        </w:rPr>
        <w:t>сч</w:t>
      </w:r>
      <w:proofErr w:type="spellEnd"/>
      <w:r w:rsidRPr="002E3C49">
        <w:rPr>
          <w:sz w:val="21"/>
          <w:szCs w:val="21"/>
        </w:rPr>
        <w:t xml:space="preserve"> 30101810345250000330 БИК 043807330</w:t>
      </w:r>
    </w:p>
    <w:p w:rsidR="00E03321" w:rsidRPr="002E3C49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графе вид платежа указать: «</w:t>
      </w:r>
      <w:r w:rsidR="003452AF" w:rsidRPr="002E3C49">
        <w:rPr>
          <w:b/>
          <w:sz w:val="21"/>
          <w:szCs w:val="21"/>
        </w:rPr>
        <w:t>ФМ-0</w:t>
      </w:r>
      <w:r w:rsidR="00340A5E">
        <w:rPr>
          <w:b/>
          <w:sz w:val="21"/>
          <w:szCs w:val="21"/>
        </w:rPr>
        <w:t>4</w:t>
      </w:r>
      <w:r w:rsidRPr="002E3C49">
        <w:rPr>
          <w:b/>
          <w:sz w:val="21"/>
          <w:szCs w:val="21"/>
        </w:rPr>
        <w:t>. Фамилия</w:t>
      </w:r>
      <w:r w:rsidR="00652D9F" w:rsidRPr="002E3C49">
        <w:rPr>
          <w:b/>
          <w:sz w:val="21"/>
          <w:szCs w:val="21"/>
        </w:rPr>
        <w:t>»</w:t>
      </w:r>
    </w:p>
    <w:p w:rsidR="00726860" w:rsidRPr="007951DA" w:rsidRDefault="00726860" w:rsidP="00726860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  <w:r w:rsidRPr="007951DA">
        <w:rPr>
          <w:b/>
          <w:color w:val="FF0000"/>
          <w:sz w:val="20"/>
          <w:szCs w:val="20"/>
        </w:rPr>
        <w:t>Порядок выдачи дипломов:</w:t>
      </w:r>
    </w:p>
    <w:p w:rsidR="00726860" w:rsidRPr="007951DA" w:rsidRDefault="00726860" w:rsidP="00726860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Первая </w:t>
      </w:r>
      <w:r w:rsidRPr="007951DA">
        <w:rPr>
          <w:sz w:val="20"/>
          <w:szCs w:val="20"/>
        </w:rPr>
        <w:t xml:space="preserve">степень выдается бесплатно только выступающим </w:t>
      </w:r>
      <w:proofErr w:type="spellStart"/>
      <w:r w:rsidRPr="007951DA">
        <w:rPr>
          <w:sz w:val="20"/>
          <w:szCs w:val="20"/>
        </w:rPr>
        <w:t>онлайн</w:t>
      </w:r>
      <w:proofErr w:type="spellEnd"/>
      <w:r w:rsidRPr="007951DA">
        <w:rPr>
          <w:sz w:val="20"/>
          <w:szCs w:val="20"/>
        </w:rPr>
        <w:t xml:space="preserve"> с презентацией </w:t>
      </w:r>
    </w:p>
    <w:p w:rsidR="00726860" w:rsidRPr="007951DA" w:rsidRDefault="00726860" w:rsidP="00726860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Вторая </w:t>
      </w:r>
      <w:r w:rsidRPr="007951DA">
        <w:rPr>
          <w:sz w:val="20"/>
          <w:szCs w:val="20"/>
        </w:rPr>
        <w:t xml:space="preserve">степень выдается бесплатно только выступающим </w:t>
      </w:r>
      <w:proofErr w:type="spellStart"/>
      <w:r w:rsidRPr="007951DA">
        <w:rPr>
          <w:sz w:val="20"/>
          <w:szCs w:val="20"/>
        </w:rPr>
        <w:t>онлайн</w:t>
      </w:r>
      <w:proofErr w:type="spellEnd"/>
      <w:r w:rsidRPr="007951DA">
        <w:rPr>
          <w:sz w:val="20"/>
          <w:szCs w:val="20"/>
        </w:rPr>
        <w:t xml:space="preserve"> без презентации </w:t>
      </w:r>
    </w:p>
    <w:p w:rsidR="00726860" w:rsidRPr="007951DA" w:rsidRDefault="00726860" w:rsidP="00726860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>Третья</w:t>
      </w:r>
      <w:r w:rsidRPr="007951DA">
        <w:rPr>
          <w:sz w:val="20"/>
          <w:szCs w:val="20"/>
        </w:rPr>
        <w:t xml:space="preserve"> степень выдается платно только участвующих заочно путем предоставления ст</w:t>
      </w:r>
      <w:r w:rsidRPr="007951DA">
        <w:rPr>
          <w:sz w:val="20"/>
          <w:szCs w:val="20"/>
        </w:rPr>
        <w:t>а</w:t>
      </w:r>
      <w:r w:rsidRPr="007951DA">
        <w:rPr>
          <w:sz w:val="20"/>
          <w:szCs w:val="20"/>
        </w:rPr>
        <w:t xml:space="preserve">тьи </w:t>
      </w:r>
    </w:p>
    <w:p w:rsidR="00E03321" w:rsidRPr="002E3C49" w:rsidRDefault="00E03321" w:rsidP="00652D9F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>Требования к оформлению материалов:</w:t>
      </w:r>
      <w:r w:rsidR="00652D9F" w:rsidRPr="002E3C49">
        <w:rPr>
          <w:b/>
          <w:i/>
          <w:sz w:val="21"/>
          <w:szCs w:val="21"/>
        </w:rPr>
        <w:t xml:space="preserve"> </w:t>
      </w:r>
      <w:r w:rsidR="00B2184D" w:rsidRPr="00B2184D">
        <w:rPr>
          <w:sz w:val="21"/>
          <w:szCs w:val="21"/>
        </w:rPr>
        <w:t xml:space="preserve">формат – </w:t>
      </w:r>
      <w:r w:rsidR="00B2184D" w:rsidRPr="00B2184D">
        <w:rPr>
          <w:sz w:val="21"/>
          <w:szCs w:val="21"/>
          <w:lang w:val="en-US"/>
        </w:rPr>
        <w:t>WORD</w:t>
      </w:r>
      <w:r w:rsidR="00B2184D" w:rsidRPr="00B2184D">
        <w:rPr>
          <w:sz w:val="21"/>
          <w:szCs w:val="21"/>
        </w:rPr>
        <w:t>.</w:t>
      </w:r>
      <w:r w:rsidR="00B2184D"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 курсив, по центру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>курсив, по центру,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Название статьи - заглавными бу</w:t>
      </w:r>
      <w:r w:rsidRPr="002E3C49">
        <w:rPr>
          <w:i/>
          <w:sz w:val="21"/>
          <w:szCs w:val="21"/>
        </w:rPr>
        <w:t>к</w:t>
      </w:r>
      <w:r w:rsidRPr="002E3C49">
        <w:rPr>
          <w:i/>
          <w:sz w:val="21"/>
          <w:szCs w:val="21"/>
        </w:rPr>
        <w:t>вами, жирным шрифтом, выравнивание по центру;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Аннотация, курсив, кегль 14, по ширине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ний, количество ссылок на соавторов не более 10%)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</w:t>
      </w:r>
      <w:r w:rsidRPr="002E3C49">
        <w:rPr>
          <w:b/>
          <w:i/>
          <w:sz w:val="21"/>
          <w:szCs w:val="21"/>
        </w:rPr>
        <w:t>а</w:t>
      </w:r>
      <w:r w:rsidRPr="002E3C49">
        <w:rPr>
          <w:b/>
          <w:i/>
          <w:sz w:val="21"/>
          <w:szCs w:val="21"/>
        </w:rPr>
        <w:t xml:space="preserve">териалов),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.К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В данной статье рассматривается история развития и основные по ходы при исследовании живучести зданий и сооружений. Основные подх</w:t>
      </w:r>
      <w:r w:rsidRPr="003452AF">
        <w:rPr>
          <w:i/>
          <w:color w:val="000000" w:themeColor="text1"/>
        </w:rPr>
        <w:t>о</w:t>
      </w:r>
      <w:r w:rsidRPr="003452AF">
        <w:rPr>
          <w:i/>
          <w:color w:val="000000" w:themeColor="text1"/>
        </w:rPr>
        <w:t xml:space="preserve">ды при расчете строительных конструкций на </w:t>
      </w:r>
      <w:proofErr w:type="spellStart"/>
      <w:r w:rsidRPr="003452AF">
        <w:rPr>
          <w:i/>
          <w:color w:val="000000" w:themeColor="text1"/>
        </w:rPr>
        <w:t>запроектные</w:t>
      </w:r>
      <w:proofErr w:type="spellEnd"/>
      <w:r w:rsidRPr="003452AF">
        <w:rPr>
          <w:i/>
          <w:color w:val="000000" w:themeColor="text1"/>
        </w:rPr>
        <w:t xml:space="preserve">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</w:t>
      </w:r>
      <w:r w:rsidRPr="003452AF">
        <w:rPr>
          <w:i/>
          <w:color w:val="000000" w:themeColor="text1"/>
        </w:rPr>
        <w:t>с</w:t>
      </w:r>
      <w:r w:rsidRPr="003452AF">
        <w:rPr>
          <w:i/>
          <w:color w:val="000000" w:themeColor="text1"/>
        </w:rPr>
        <w:t>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lastRenderedPageBreak/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r w:rsidRPr="003452AF">
        <w:rPr>
          <w:color w:val="FF0000"/>
          <w:sz w:val="18"/>
          <w:szCs w:val="18"/>
        </w:rPr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</w:t>
      </w:r>
      <w:proofErr w:type="spellStart"/>
      <w:r w:rsidRPr="003452AF">
        <w:rPr>
          <w:color w:val="162630"/>
          <w:sz w:val="18"/>
          <w:szCs w:val="18"/>
          <w:shd w:val="clear" w:color="auto" w:fill="FFFFFF"/>
        </w:rPr>
        <w:t>КоАП</w:t>
      </w:r>
      <w:proofErr w:type="spellEnd"/>
      <w:r w:rsidRPr="003452AF">
        <w:rPr>
          <w:color w:val="162630"/>
          <w:sz w:val="18"/>
          <w:szCs w:val="18"/>
          <w:shd w:val="clear" w:color="auto" w:fill="FFFFFF"/>
        </w:rPr>
        <w:t xml:space="preserve">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ч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Pr="00051DA7" w:rsidRDefault="00BD2F2E" w:rsidP="00BD2F2E">
      <w:pPr>
        <w:spacing w:line="240" w:lineRule="auto"/>
        <w:ind w:firstLine="0"/>
      </w:pPr>
      <w:r w:rsidRPr="00051DA7">
        <w:rPr>
          <w:i/>
          <w:color w:val="FF0000"/>
        </w:rPr>
        <w:t>ВНИМАНИЕ.</w:t>
      </w:r>
      <w:r w:rsidRPr="00051DA7">
        <w:rPr>
          <w:i/>
        </w:rPr>
        <w:t xml:space="preserve"> </w:t>
      </w:r>
      <w:r w:rsidRPr="00051DA7">
        <w:t>По поводу научных руководителей. Преподаватель сам до</w:t>
      </w:r>
      <w:r w:rsidRPr="00051DA7">
        <w:t>л</w:t>
      </w:r>
      <w:r w:rsidRPr="00051DA7">
        <w:t>жен решать соавтор он или научный руководитель - Научные руководит</w:t>
      </w:r>
      <w:r w:rsidRPr="00051DA7">
        <w:t>е</w:t>
      </w:r>
      <w:r w:rsidRPr="00051DA7">
        <w:t>ли не указываются в содержании, только авторы и соавторы и в список статей в РИНЦ статьи, в которых указаны как научные руководители ст</w:t>
      </w:r>
      <w:r w:rsidRPr="00051DA7">
        <w:t>а</w:t>
      </w:r>
      <w:r w:rsidRPr="00051DA7">
        <w:t xml:space="preserve">тьи не попадают.   </w:t>
      </w:r>
    </w:p>
    <w:p w:rsidR="00BD2F2E" w:rsidRPr="00652D9F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BD2F2E" w:rsidRPr="00652D9F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D23E4C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3D9"/>
    <w:multiLevelType w:val="hybridMultilevel"/>
    <w:tmpl w:val="5378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181E"/>
    <w:rsid w:val="001237F8"/>
    <w:rsid w:val="001254A7"/>
    <w:rsid w:val="001269EB"/>
    <w:rsid w:val="00136C2E"/>
    <w:rsid w:val="00140C6F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0166"/>
    <w:rsid w:val="00231133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132F"/>
    <w:rsid w:val="002D273F"/>
    <w:rsid w:val="002D4950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207A"/>
    <w:rsid w:val="003233DE"/>
    <w:rsid w:val="00324AA7"/>
    <w:rsid w:val="00326FA2"/>
    <w:rsid w:val="0032754F"/>
    <w:rsid w:val="003279D8"/>
    <w:rsid w:val="0033487B"/>
    <w:rsid w:val="00335E25"/>
    <w:rsid w:val="00340A5E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652FC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0E03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D6847"/>
    <w:rsid w:val="005F7D87"/>
    <w:rsid w:val="0060395C"/>
    <w:rsid w:val="00603F9D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6F60E4"/>
    <w:rsid w:val="007059EB"/>
    <w:rsid w:val="007161F1"/>
    <w:rsid w:val="00717426"/>
    <w:rsid w:val="00724919"/>
    <w:rsid w:val="00726860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2C9C"/>
    <w:rsid w:val="007F6EF8"/>
    <w:rsid w:val="00805B45"/>
    <w:rsid w:val="00806790"/>
    <w:rsid w:val="00812DFC"/>
    <w:rsid w:val="00814CEC"/>
    <w:rsid w:val="00827E38"/>
    <w:rsid w:val="00831421"/>
    <w:rsid w:val="00833CEA"/>
    <w:rsid w:val="00837545"/>
    <w:rsid w:val="0084178A"/>
    <w:rsid w:val="0084220E"/>
    <w:rsid w:val="00846E5F"/>
    <w:rsid w:val="0085251A"/>
    <w:rsid w:val="008542A3"/>
    <w:rsid w:val="00856A5F"/>
    <w:rsid w:val="008617A0"/>
    <w:rsid w:val="00865E1C"/>
    <w:rsid w:val="00866055"/>
    <w:rsid w:val="008700DB"/>
    <w:rsid w:val="008703AD"/>
    <w:rsid w:val="00874C8B"/>
    <w:rsid w:val="0087620F"/>
    <w:rsid w:val="00876B61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B361A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2EBF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AF6D9D"/>
    <w:rsid w:val="00B018DA"/>
    <w:rsid w:val="00B06154"/>
    <w:rsid w:val="00B16F4F"/>
    <w:rsid w:val="00B2184D"/>
    <w:rsid w:val="00B21A69"/>
    <w:rsid w:val="00B27892"/>
    <w:rsid w:val="00B35FCA"/>
    <w:rsid w:val="00B40886"/>
    <w:rsid w:val="00B40959"/>
    <w:rsid w:val="00B519A0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D174B"/>
    <w:rsid w:val="00BD2F2E"/>
    <w:rsid w:val="00BE23FC"/>
    <w:rsid w:val="00BE5118"/>
    <w:rsid w:val="00BF244C"/>
    <w:rsid w:val="00BF5FB0"/>
    <w:rsid w:val="00C056F1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FE"/>
    <w:rsid w:val="00CB607C"/>
    <w:rsid w:val="00CC2CD4"/>
    <w:rsid w:val="00CC58D7"/>
    <w:rsid w:val="00CC71A9"/>
    <w:rsid w:val="00CD0D33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E4C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191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362F3"/>
    <w:rsid w:val="00E412CF"/>
    <w:rsid w:val="00E427C1"/>
    <w:rsid w:val="00E47B6E"/>
    <w:rsid w:val="00E51E0D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12BC"/>
    <w:rsid w:val="00E96E61"/>
    <w:rsid w:val="00EA26CD"/>
    <w:rsid w:val="00EA5F05"/>
    <w:rsid w:val="00EA5F66"/>
    <w:rsid w:val="00EA7082"/>
    <w:rsid w:val="00EC1C1A"/>
    <w:rsid w:val="00EC5E5A"/>
    <w:rsid w:val="00ED0045"/>
    <w:rsid w:val="00ED38E1"/>
    <w:rsid w:val="00ED42CB"/>
    <w:rsid w:val="00EE039A"/>
    <w:rsid w:val="00EE0F4C"/>
    <w:rsid w:val="00EE22F6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7450A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aliases w:val="Hypertext link"/>
    <w:basedOn w:val="a0"/>
    <w:uiPriority w:val="99"/>
    <w:qFormat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nku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uka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46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nku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jazz.sber.ru/8xkrxq?psw=OBoaFkQPAwYMCh0AGxsUFQMA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1A0F-1086-40CA-A118-889F2A9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08</Words>
  <Characters>7165</Characters>
  <Application>Microsoft Office Word</Application>
  <DocSecurity>0</DocSecurity>
  <Lines>15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48</cp:revision>
  <cp:lastPrinted>2013-07-17T11:32:00Z</cp:lastPrinted>
  <dcterms:created xsi:type="dcterms:W3CDTF">2021-01-06T19:55:00Z</dcterms:created>
  <dcterms:modified xsi:type="dcterms:W3CDTF">2023-10-23T05:16:00Z</dcterms:modified>
</cp:coreProperties>
</file>